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7841523C" w14:textId="6AE5402C" w:rsidR="002C32F7" w:rsidRPr="001D6D03" w:rsidRDefault="002C32F7" w:rsidP="002C32F7">
      <w:pPr>
        <w:jc w:val="center"/>
        <w:rPr>
          <w:rFonts w:ascii="Arial" w:eastAsia="Times New Roman" w:hAnsi="Arial" w:cs="Arial"/>
          <w:b/>
          <w:sz w:val="40"/>
          <w:szCs w:val="40"/>
          <w:lang w:val="fr-CA"/>
        </w:rPr>
      </w:pPr>
      <w:r w:rsidRPr="001D6D0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EBC223" wp14:editId="4C4A0BE3">
                <wp:simplePos x="0" y="0"/>
                <wp:positionH relativeFrom="column">
                  <wp:posOffset>133350</wp:posOffset>
                </wp:positionH>
                <wp:positionV relativeFrom="paragraph">
                  <wp:posOffset>46355</wp:posOffset>
                </wp:positionV>
                <wp:extent cx="809625" cy="300355"/>
                <wp:effectExtent l="0" t="0" r="0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3A4276" w14:textId="32DFF4EF" w:rsidR="002C32F7" w:rsidRDefault="001D6D03" w:rsidP="002C32F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che</w:t>
                            </w:r>
                            <w:r w:rsidR="002C32F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9</w:t>
                            </w:r>
                          </w:p>
                          <w:p w14:paraId="1114AF97" w14:textId="77777777" w:rsidR="002C32F7" w:rsidRDefault="002C32F7" w:rsidP="002C32F7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.5pt;margin-top:3.65pt;width:63.75pt;height:2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" filled="f" stroked="f">
                <v:textbox>
                  <w:txbxContent>
                    <w:p w14:paraId="773A4276" w14:textId="32DFF4EF" w:rsidR="002C32F7" w:rsidRDefault="001D6D03" w:rsidP="002C32F7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Fiche</w:t>
                      </w:r>
                      <w:r w:rsidR="002C32F7">
                        <w:rPr>
                          <w:rFonts w:ascii="Arial" w:hAnsi="Arial" w:cs="Arial"/>
                          <w:b/>
                          <w:bCs/>
                        </w:rPr>
                        <w:t xml:space="preserve"> 9</w:t>
                      </w:r>
                    </w:p>
                    <w:p w14:paraId="1114AF97" w14:textId="77777777" w:rsidR="002C32F7" w:rsidRDefault="002C32F7" w:rsidP="002C32F7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D6D03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B83B818" wp14:editId="671C1493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3" name="Flowchart: Termina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9751A7F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3" o:spid="_x0000_s1026" type="#_x0000_t116" style="position:absolute;margin-left:0;margin-top:.75pt;width:86.25pt;height:26.2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"/>
            </w:pict>
          </mc:Fallback>
        </mc:AlternateContent>
      </w:r>
      <w:r w:rsidRPr="001D6D03">
        <w:rPr>
          <w:rFonts w:ascii="Arial" w:hAnsi="Arial" w:cs="Arial"/>
          <w:b/>
          <w:sz w:val="40"/>
          <w:szCs w:val="40"/>
          <w:lang w:val="fr-CA"/>
        </w:rPr>
        <w:t>C</w:t>
      </w:r>
      <w:r w:rsidR="001D6D03">
        <w:rPr>
          <w:rFonts w:ascii="Arial" w:hAnsi="Arial" w:cs="Arial"/>
          <w:b/>
          <w:sz w:val="40"/>
          <w:szCs w:val="40"/>
          <w:lang w:val="fr-CA"/>
        </w:rPr>
        <w:t>artes de mot</w:t>
      </w:r>
      <w:r w:rsidR="00C24717">
        <w:rPr>
          <w:rFonts w:ascii="Arial" w:hAnsi="Arial" w:cs="Arial"/>
          <w:b/>
          <w:sz w:val="40"/>
          <w:szCs w:val="40"/>
          <w:lang w:val="fr-CA"/>
        </w:rPr>
        <w:t>s</w:t>
      </w:r>
    </w:p>
    <w:p w14:paraId="6DA996EC" w14:textId="7F47E799" w:rsidR="00232712" w:rsidRPr="001D6D03" w:rsidRDefault="00232712" w:rsidP="00232712">
      <w:pPr>
        <w:rPr>
          <w:rFonts w:ascii="Arial" w:eastAsia="Arial" w:hAnsi="Arial" w:cs="Arial"/>
          <w:noProof/>
          <w:sz w:val="28"/>
          <w:szCs w:val="18"/>
          <w:lang w:val="fr-CA" w:eastAsia="en-CA"/>
        </w:rPr>
      </w:pPr>
    </w:p>
    <w:p w14:paraId="0B17565A" w14:textId="32953CD9" w:rsidR="00110068" w:rsidRPr="001D6D03" w:rsidRDefault="00110068" w:rsidP="00232712">
      <w:pPr>
        <w:rPr>
          <w:rFonts w:ascii="Arial" w:eastAsia="Arial" w:hAnsi="Arial" w:cs="Arial"/>
          <w:noProof/>
          <w:sz w:val="28"/>
          <w:szCs w:val="18"/>
          <w:lang w:val="fr-CA" w:eastAsia="en-CA"/>
        </w:rPr>
      </w:pPr>
    </w:p>
    <w:tbl>
      <w:tblPr>
        <w:tblStyle w:val="TableGri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110068" w:rsidRPr="001D6D03" w14:paraId="62670EEC" w14:textId="77777777" w:rsidTr="002C32F7">
        <w:trPr>
          <w:trHeight w:val="5685"/>
        </w:trPr>
        <w:tc>
          <w:tcPr>
            <w:tcW w:w="4675" w:type="dxa"/>
            <w:vAlign w:val="center"/>
          </w:tcPr>
          <w:p w14:paraId="44595A91" w14:textId="20445BB2" w:rsidR="00110068" w:rsidRPr="001D6D03" w:rsidRDefault="001D6D03" w:rsidP="00110068">
            <w:pPr>
              <w:jc w:val="center"/>
              <w:rPr>
                <w:rFonts w:ascii="Arial" w:eastAsia="Arial" w:hAnsi="Arial" w:cs="Arial"/>
                <w:noProof/>
                <w:sz w:val="96"/>
                <w:szCs w:val="96"/>
                <w:lang w:val="fr-CA" w:eastAsia="en-CA"/>
              </w:rPr>
            </w:pPr>
            <w:r>
              <w:rPr>
                <w:rFonts w:ascii="Arial" w:eastAsia="Arial" w:hAnsi="Arial" w:cs="Arial"/>
                <w:noProof/>
                <w:sz w:val="96"/>
                <w:szCs w:val="96"/>
                <w:lang w:val="fr-CA" w:eastAsia="en-CA"/>
              </w:rPr>
              <w:t>Aire</w:t>
            </w:r>
          </w:p>
        </w:tc>
        <w:tc>
          <w:tcPr>
            <w:tcW w:w="4675" w:type="dxa"/>
            <w:vAlign w:val="center"/>
          </w:tcPr>
          <w:p w14:paraId="32F454D4" w14:textId="797E744F" w:rsidR="00110068" w:rsidRPr="001D6D03" w:rsidRDefault="00110068" w:rsidP="00110068">
            <w:pPr>
              <w:jc w:val="center"/>
              <w:rPr>
                <w:rFonts w:ascii="Arial" w:eastAsia="Arial" w:hAnsi="Arial" w:cs="Arial"/>
                <w:noProof/>
                <w:sz w:val="96"/>
                <w:szCs w:val="96"/>
                <w:lang w:val="fr-CA" w:eastAsia="en-CA"/>
              </w:rPr>
            </w:pPr>
            <w:r w:rsidRPr="001D6D03">
              <w:rPr>
                <w:rFonts w:ascii="Arial" w:eastAsia="Arial" w:hAnsi="Arial" w:cs="Arial"/>
                <w:noProof/>
                <w:sz w:val="96"/>
                <w:szCs w:val="96"/>
                <w:lang w:val="fr-CA" w:eastAsia="en-CA"/>
              </w:rPr>
              <w:t>Mass</w:t>
            </w:r>
            <w:r w:rsidR="001D6D03">
              <w:rPr>
                <w:rFonts w:ascii="Arial" w:eastAsia="Arial" w:hAnsi="Arial" w:cs="Arial"/>
                <w:noProof/>
                <w:sz w:val="96"/>
                <w:szCs w:val="96"/>
                <w:lang w:val="fr-CA" w:eastAsia="en-CA"/>
              </w:rPr>
              <w:t>e</w:t>
            </w:r>
          </w:p>
        </w:tc>
      </w:tr>
      <w:tr w:rsidR="00110068" w:rsidRPr="001D6D03" w14:paraId="66A1ABF1" w14:textId="77777777" w:rsidTr="002C32F7">
        <w:trPr>
          <w:trHeight w:val="5685"/>
        </w:trPr>
        <w:tc>
          <w:tcPr>
            <w:tcW w:w="4675" w:type="dxa"/>
            <w:vAlign w:val="center"/>
          </w:tcPr>
          <w:p w14:paraId="26B45FA2" w14:textId="2386533D" w:rsidR="00110068" w:rsidRPr="001D6D03" w:rsidRDefault="001D6D03" w:rsidP="00110068">
            <w:pPr>
              <w:jc w:val="center"/>
              <w:rPr>
                <w:rFonts w:ascii="Arial" w:eastAsia="Arial" w:hAnsi="Arial" w:cs="Arial"/>
                <w:noProof/>
                <w:sz w:val="96"/>
                <w:szCs w:val="96"/>
                <w:lang w:val="fr-CA" w:eastAsia="en-CA"/>
              </w:rPr>
            </w:pPr>
            <w:r>
              <w:rPr>
                <w:rFonts w:ascii="Arial" w:eastAsia="Arial" w:hAnsi="Arial" w:cs="Arial"/>
                <w:noProof/>
                <w:sz w:val="96"/>
                <w:szCs w:val="96"/>
                <w:lang w:val="fr-CA" w:eastAsia="en-CA"/>
              </w:rPr>
              <w:t>Longueur</w:t>
            </w:r>
          </w:p>
        </w:tc>
        <w:tc>
          <w:tcPr>
            <w:tcW w:w="4675" w:type="dxa"/>
            <w:vAlign w:val="center"/>
          </w:tcPr>
          <w:p w14:paraId="70C592E7" w14:textId="09ED1E96" w:rsidR="00110068" w:rsidRPr="001D6D03" w:rsidRDefault="001D6D03" w:rsidP="00110068">
            <w:pPr>
              <w:jc w:val="center"/>
              <w:rPr>
                <w:rFonts w:ascii="Arial" w:eastAsia="Arial" w:hAnsi="Arial" w:cs="Arial"/>
                <w:noProof/>
                <w:sz w:val="96"/>
                <w:szCs w:val="96"/>
                <w:lang w:val="fr-CA" w:eastAsia="en-CA"/>
              </w:rPr>
            </w:pPr>
            <w:r>
              <w:rPr>
                <w:rFonts w:ascii="Arial" w:eastAsia="Arial" w:hAnsi="Arial" w:cs="Arial"/>
                <w:noProof/>
                <w:sz w:val="96"/>
                <w:szCs w:val="96"/>
                <w:lang w:val="fr-CA" w:eastAsia="en-CA"/>
              </w:rPr>
              <w:t>Capacité</w:t>
            </w:r>
          </w:p>
        </w:tc>
      </w:tr>
    </w:tbl>
    <w:p w14:paraId="1D85F423" w14:textId="224C123F" w:rsidR="00851AA9" w:rsidRDefault="00665664" w:rsidP="0065039C">
      <w:r>
        <w:rPr>
          <w:noProof/>
        </w:rPr>
        <w:drawing>
          <wp:anchor distT="0" distB="0" distL="114300" distR="114300" simplePos="0" relativeHeight="251660288" behindDoc="0" locked="0" layoutInCell="1" allowOverlap="1" wp14:anchorId="7A04EA59" wp14:editId="03F5359E">
            <wp:simplePos x="0" y="0"/>
            <wp:positionH relativeFrom="column">
              <wp:posOffset>5772150</wp:posOffset>
            </wp:positionH>
            <wp:positionV relativeFrom="paragraph">
              <wp:posOffset>107315</wp:posOffset>
            </wp:positionV>
            <wp:extent cx="304800" cy="247650"/>
            <wp:effectExtent l="0" t="9525" r="9525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048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51AA9" w:rsidSect="0065039C">
      <w:headerReference w:type="default" r:id="rId10"/>
      <w:footerReference w:type="even" r:id="rId11"/>
      <w:footerReference w:type="default" r:id="rId12"/>
      <w:pgSz w:w="12240" w:h="15840"/>
      <w:pgMar w:top="113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62466C" w14:textId="77777777" w:rsidR="005C55EB" w:rsidRDefault="005C55EB" w:rsidP="00D61754">
      <w:r>
        <w:separator/>
      </w:r>
    </w:p>
  </w:endnote>
  <w:endnote w:type="continuationSeparator" w:id="0">
    <w:p w14:paraId="4EF892E1" w14:textId="77777777" w:rsidR="005C55EB" w:rsidRDefault="005C55EB" w:rsidP="00D61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Yu Mincho">
    <w:altName w:val="MS Mincho"/>
    <w:charset w:val="80"/>
    <w:family w:val="auto"/>
    <w:pitch w:val="variable"/>
    <w:sig w:usb0="00000000" w:usb1="2AC7FCFF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altName w:val="Athelas Bold Ital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Yu Gothic Light"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20E79C" w14:textId="77777777" w:rsidR="008F459D" w:rsidRDefault="008F459D" w:rsidP="003E2697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E56B68" w14:textId="77777777" w:rsidR="008F459D" w:rsidRDefault="008F459D" w:rsidP="008F459D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6141B3" w14:textId="0B035732" w:rsidR="002C32F7" w:rsidRDefault="002C32F7" w:rsidP="006C0FDA">
    <w:pPr>
      <w:pBdr>
        <w:top w:val="single" w:sz="4" w:space="1" w:color="auto"/>
      </w:pBdr>
      <w:tabs>
        <w:tab w:val="right" w:pos="9360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</w:t>
    </w:r>
    <w:r w:rsidR="00A4103A">
      <w:rPr>
        <w:rFonts w:ascii="Arial" w:hAnsi="Arial" w:cs="Arial"/>
        <w:b/>
        <w:sz w:val="15"/>
        <w:szCs w:val="15"/>
      </w:rPr>
      <w:t>athologie</w:t>
    </w:r>
    <w:proofErr w:type="spellEnd"/>
    <w:r>
      <w:rPr>
        <w:rFonts w:ascii="Arial" w:hAnsi="Arial" w:cs="Arial"/>
        <w:b/>
        <w:sz w:val="15"/>
        <w:szCs w:val="15"/>
      </w:rPr>
      <w:t xml:space="preserve"> 1</w:t>
    </w:r>
    <w:r>
      <w:rPr>
        <w:rFonts w:ascii="Arial" w:hAnsi="Arial" w:cs="Arial"/>
        <w:sz w:val="15"/>
        <w:szCs w:val="15"/>
      </w:rPr>
      <w:tab/>
    </w:r>
    <w:proofErr w:type="spellStart"/>
    <w:r w:rsidR="00A4103A">
      <w:rPr>
        <w:rFonts w:ascii="Arial" w:eastAsiaTheme="minorHAnsi" w:hAnsi="Arial" w:cs="Arial"/>
        <w:sz w:val="15"/>
        <w:szCs w:val="15"/>
      </w:rPr>
      <w:t>L’autorisation</w:t>
    </w:r>
    <w:proofErr w:type="spellEnd"/>
    <w:r w:rsidR="00A4103A">
      <w:rPr>
        <w:rFonts w:ascii="Arial" w:eastAsiaTheme="minorHAnsi" w:hAnsi="Arial" w:cs="Arial"/>
        <w:sz w:val="15"/>
        <w:szCs w:val="15"/>
      </w:rPr>
      <w:t xml:space="preserve"> de </w:t>
    </w:r>
    <w:proofErr w:type="spellStart"/>
    <w:r w:rsidR="00A4103A">
      <w:rPr>
        <w:rFonts w:ascii="Arial" w:eastAsiaTheme="minorHAnsi" w:hAnsi="Arial" w:cs="Arial"/>
        <w:sz w:val="15"/>
        <w:szCs w:val="15"/>
      </w:rPr>
      <w:t>reproduire</w:t>
    </w:r>
    <w:proofErr w:type="spellEnd"/>
    <w:r w:rsidR="00A4103A">
      <w:rPr>
        <w:rFonts w:ascii="Arial" w:eastAsiaTheme="minorHAnsi" w:hAnsi="Arial" w:cs="Arial"/>
        <w:sz w:val="15"/>
        <w:szCs w:val="15"/>
      </w:rPr>
      <w:t xml:space="preserve"> </w:t>
    </w:r>
    <w:proofErr w:type="spellStart"/>
    <w:r w:rsidR="00A4103A">
      <w:rPr>
        <w:rFonts w:ascii="Arial" w:eastAsiaTheme="minorHAnsi" w:hAnsi="Arial" w:cs="Arial"/>
        <w:sz w:val="15"/>
        <w:szCs w:val="15"/>
      </w:rPr>
      <w:t>ou</w:t>
    </w:r>
    <w:proofErr w:type="spellEnd"/>
    <w:r w:rsidR="00A4103A">
      <w:rPr>
        <w:rFonts w:ascii="Arial" w:eastAsiaTheme="minorHAnsi" w:hAnsi="Arial" w:cs="Arial"/>
        <w:sz w:val="15"/>
        <w:szCs w:val="15"/>
      </w:rPr>
      <w:t xml:space="preserve"> de modifier </w:t>
    </w:r>
    <w:proofErr w:type="spellStart"/>
    <w:r w:rsidR="00A4103A">
      <w:rPr>
        <w:rFonts w:ascii="Arial" w:eastAsiaTheme="minorHAnsi" w:hAnsi="Arial" w:cs="Arial"/>
        <w:sz w:val="15"/>
        <w:szCs w:val="15"/>
      </w:rPr>
      <w:t>cette</w:t>
    </w:r>
    <w:proofErr w:type="spellEnd"/>
    <w:r w:rsidR="00A4103A">
      <w:rPr>
        <w:rFonts w:ascii="Arial" w:eastAsiaTheme="minorHAnsi" w:hAnsi="Arial" w:cs="Arial"/>
        <w:sz w:val="15"/>
        <w:szCs w:val="15"/>
      </w:rPr>
      <w:t xml:space="preserve"> page </w:t>
    </w:r>
    <w:proofErr w:type="spellStart"/>
    <w:r w:rsidR="00A4103A">
      <w:rPr>
        <w:rFonts w:ascii="Arial" w:eastAsiaTheme="minorHAnsi" w:hAnsi="Arial" w:cs="Arial"/>
        <w:sz w:val="15"/>
        <w:szCs w:val="15"/>
      </w:rPr>
      <w:t>n’est</w:t>
    </w:r>
    <w:proofErr w:type="spellEnd"/>
    <w:r w:rsidR="00A4103A">
      <w:rPr>
        <w:rFonts w:ascii="Arial" w:eastAsiaTheme="minorHAnsi" w:hAnsi="Arial" w:cs="Arial"/>
        <w:sz w:val="15"/>
        <w:szCs w:val="15"/>
      </w:rPr>
      <w:t xml:space="preserve"> </w:t>
    </w:r>
    <w:proofErr w:type="spellStart"/>
    <w:r w:rsidR="00A4103A">
      <w:rPr>
        <w:rFonts w:ascii="Arial" w:eastAsiaTheme="minorHAnsi" w:hAnsi="Arial" w:cs="Arial"/>
        <w:sz w:val="15"/>
        <w:szCs w:val="15"/>
      </w:rPr>
      <w:t>accordée</w:t>
    </w:r>
    <w:proofErr w:type="spellEnd"/>
    <w:r w:rsidR="00A4103A">
      <w:rPr>
        <w:rFonts w:ascii="Arial" w:eastAsiaTheme="minorHAnsi" w:hAnsi="Arial" w:cs="Arial"/>
        <w:sz w:val="15"/>
        <w:szCs w:val="15"/>
      </w:rPr>
      <w:t xml:space="preserve"> </w:t>
    </w:r>
    <w:proofErr w:type="spellStart"/>
    <w:r w:rsidR="00A4103A">
      <w:rPr>
        <w:rFonts w:ascii="Arial" w:eastAsiaTheme="minorHAnsi" w:hAnsi="Arial" w:cs="Arial"/>
        <w:sz w:val="15"/>
        <w:szCs w:val="15"/>
      </w:rPr>
      <w:t>qu’aux</w:t>
    </w:r>
    <w:proofErr w:type="spellEnd"/>
    <w:r w:rsidR="00A4103A">
      <w:rPr>
        <w:rFonts w:ascii="Arial" w:eastAsiaTheme="minorHAnsi" w:hAnsi="Arial" w:cs="Arial"/>
        <w:sz w:val="15"/>
        <w:szCs w:val="15"/>
      </w:rPr>
      <w:t xml:space="preserve"> </w:t>
    </w:r>
    <w:proofErr w:type="spellStart"/>
    <w:r w:rsidR="00A4103A">
      <w:rPr>
        <w:rFonts w:ascii="Arial" w:eastAsiaTheme="minorHAnsi" w:hAnsi="Arial" w:cs="Arial"/>
        <w:sz w:val="15"/>
        <w:szCs w:val="15"/>
      </w:rPr>
      <w:t>écoles</w:t>
    </w:r>
    <w:proofErr w:type="spellEnd"/>
    <w:r w:rsidR="00A4103A">
      <w:rPr>
        <w:rFonts w:ascii="Arial" w:eastAsiaTheme="minorHAnsi" w:hAnsi="Arial" w:cs="Arial"/>
        <w:sz w:val="15"/>
        <w:szCs w:val="15"/>
      </w:rPr>
      <w:t xml:space="preserve"> </w:t>
    </w:r>
    <w:proofErr w:type="spellStart"/>
    <w:r w:rsidR="00A4103A">
      <w:rPr>
        <w:rFonts w:ascii="Arial" w:eastAsiaTheme="minorHAnsi" w:hAnsi="Arial" w:cs="Arial"/>
        <w:sz w:val="15"/>
        <w:szCs w:val="15"/>
      </w:rPr>
      <w:t>ayant</w:t>
    </w:r>
    <w:proofErr w:type="spellEnd"/>
    <w:r w:rsidR="00A4103A">
      <w:rPr>
        <w:rFonts w:ascii="Arial" w:eastAsiaTheme="minorHAnsi" w:hAnsi="Arial" w:cs="Arial"/>
        <w:sz w:val="15"/>
        <w:szCs w:val="15"/>
      </w:rPr>
      <w:t xml:space="preserve"> </w:t>
    </w:r>
    <w:proofErr w:type="spellStart"/>
    <w:r w:rsidR="00A4103A">
      <w:rPr>
        <w:rFonts w:ascii="Arial" w:eastAsiaTheme="minorHAnsi" w:hAnsi="Arial" w:cs="Arial"/>
        <w:sz w:val="15"/>
        <w:szCs w:val="15"/>
      </w:rPr>
      <w:t>effectué</w:t>
    </w:r>
    <w:proofErr w:type="spellEnd"/>
    <w:r w:rsidR="00A4103A">
      <w:rPr>
        <w:rFonts w:ascii="Arial" w:eastAsiaTheme="minorHAnsi" w:hAnsi="Arial" w:cs="Arial"/>
        <w:sz w:val="15"/>
        <w:szCs w:val="15"/>
      </w:rPr>
      <w:t xml:space="preserve"> </w:t>
    </w:r>
    <w:proofErr w:type="spellStart"/>
    <w:r w:rsidR="00A4103A">
      <w:rPr>
        <w:rFonts w:ascii="Arial" w:eastAsiaTheme="minorHAnsi" w:hAnsi="Arial" w:cs="Arial"/>
        <w:sz w:val="15"/>
        <w:szCs w:val="15"/>
      </w:rPr>
      <w:t>l’achat</w:t>
    </w:r>
    <w:proofErr w:type="spellEnd"/>
    <w:r w:rsidR="00A4103A">
      <w:rPr>
        <w:rFonts w:ascii="Arial" w:eastAsiaTheme="minorHAnsi" w:hAnsi="Arial" w:cs="Arial"/>
        <w:sz w:val="15"/>
        <w:szCs w:val="15"/>
      </w:rPr>
      <w:t>.</w:t>
    </w:r>
  </w:p>
  <w:p w14:paraId="403579E2" w14:textId="07EBF9E4" w:rsidR="008F459D" w:rsidRPr="002C32F7" w:rsidRDefault="002C32F7" w:rsidP="006C0FDA">
    <w:pPr>
      <w:pBdr>
        <w:top w:val="single" w:sz="4" w:space="1" w:color="auto"/>
      </w:pBdr>
      <w:tabs>
        <w:tab w:val="right" w:pos="9351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noProof/>
        <w:sz w:val="15"/>
        <w:szCs w:val="15"/>
      </w:rPr>
      <w:drawing>
        <wp:inline distT="0" distB="0" distL="0" distR="0" wp14:anchorId="1D941ED9" wp14:editId="0662BD1A">
          <wp:extent cx="180975" cy="85725"/>
          <wp:effectExtent l="0" t="0" r="9525" b="9525"/>
          <wp:docPr id="1" name="Picture 1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8 Pearson Canada Inc.</w:t>
    </w:r>
    <w:r>
      <w:rPr>
        <w:rFonts w:ascii="Arial" w:hAnsi="Arial" w:cs="Arial"/>
        <w:sz w:val="15"/>
        <w:szCs w:val="15"/>
      </w:rPr>
      <w:tab/>
    </w:r>
    <w:proofErr w:type="spellStart"/>
    <w:r w:rsidR="00A4103A">
      <w:rPr>
        <w:rFonts w:ascii="Arial" w:eastAsiaTheme="minorHAnsi" w:hAnsi="Arial" w:cs="Arial"/>
        <w:sz w:val="15"/>
        <w:szCs w:val="15"/>
      </w:rPr>
      <w:t>Cette</w:t>
    </w:r>
    <w:proofErr w:type="spellEnd"/>
    <w:r w:rsidR="00A4103A">
      <w:rPr>
        <w:rFonts w:ascii="Arial" w:eastAsiaTheme="minorHAnsi" w:hAnsi="Arial" w:cs="Arial"/>
        <w:sz w:val="15"/>
        <w:szCs w:val="15"/>
      </w:rPr>
      <w:t xml:space="preserve"> page </w:t>
    </w:r>
    <w:proofErr w:type="spellStart"/>
    <w:r w:rsidR="00A4103A">
      <w:rPr>
        <w:rFonts w:ascii="Arial" w:eastAsiaTheme="minorHAnsi" w:hAnsi="Arial" w:cs="Arial"/>
        <w:sz w:val="15"/>
        <w:szCs w:val="15"/>
      </w:rPr>
      <w:t>peut</w:t>
    </w:r>
    <w:proofErr w:type="spellEnd"/>
    <w:r w:rsidR="00A4103A">
      <w:rPr>
        <w:rFonts w:ascii="Arial" w:eastAsiaTheme="minorHAnsi" w:hAnsi="Arial" w:cs="Arial"/>
        <w:sz w:val="15"/>
        <w:szCs w:val="15"/>
      </w:rPr>
      <w:t xml:space="preserve"> </w:t>
    </w:r>
    <w:proofErr w:type="spellStart"/>
    <w:r w:rsidR="00A4103A">
      <w:rPr>
        <w:rFonts w:ascii="Arial" w:eastAsiaTheme="minorHAnsi" w:hAnsi="Arial" w:cs="Arial"/>
        <w:sz w:val="15"/>
        <w:szCs w:val="15"/>
      </w:rPr>
      <w:t>avoir</w:t>
    </w:r>
    <w:proofErr w:type="spellEnd"/>
    <w:r w:rsidR="00A4103A">
      <w:rPr>
        <w:rFonts w:ascii="Arial" w:eastAsiaTheme="minorHAnsi" w:hAnsi="Arial" w:cs="Arial"/>
        <w:sz w:val="15"/>
        <w:szCs w:val="15"/>
      </w:rPr>
      <w:t xml:space="preserve"> </w:t>
    </w:r>
    <w:proofErr w:type="spellStart"/>
    <w:r w:rsidR="00A4103A">
      <w:rPr>
        <w:rFonts w:ascii="Arial" w:eastAsiaTheme="minorHAnsi" w:hAnsi="Arial" w:cs="Arial"/>
        <w:sz w:val="15"/>
        <w:szCs w:val="15"/>
      </w:rPr>
      <w:t>été</w:t>
    </w:r>
    <w:proofErr w:type="spellEnd"/>
    <w:r w:rsidR="00A4103A">
      <w:rPr>
        <w:rFonts w:ascii="Arial" w:eastAsiaTheme="minorHAnsi" w:hAnsi="Arial" w:cs="Arial"/>
        <w:sz w:val="15"/>
        <w:szCs w:val="15"/>
      </w:rPr>
      <w:t xml:space="preserve"> </w:t>
    </w:r>
    <w:proofErr w:type="spellStart"/>
    <w:r w:rsidR="00A4103A">
      <w:rPr>
        <w:rFonts w:ascii="Arial" w:eastAsiaTheme="minorHAnsi" w:hAnsi="Arial" w:cs="Arial"/>
        <w:sz w:val="15"/>
        <w:szCs w:val="15"/>
      </w:rPr>
      <w:t>modifiée</w:t>
    </w:r>
    <w:proofErr w:type="spellEnd"/>
    <w:r w:rsidR="00A4103A">
      <w:rPr>
        <w:rFonts w:ascii="Arial" w:eastAsiaTheme="minorHAnsi" w:hAnsi="Arial" w:cs="Arial"/>
        <w:sz w:val="15"/>
        <w:szCs w:val="15"/>
      </w:rPr>
      <w:t xml:space="preserve"> de </w:t>
    </w:r>
    <w:proofErr w:type="spellStart"/>
    <w:r w:rsidR="00A4103A">
      <w:rPr>
        <w:rFonts w:ascii="Arial" w:eastAsiaTheme="minorHAnsi" w:hAnsi="Arial" w:cs="Arial"/>
        <w:sz w:val="15"/>
        <w:szCs w:val="15"/>
      </w:rPr>
      <w:t>sa</w:t>
    </w:r>
    <w:proofErr w:type="spellEnd"/>
    <w:r w:rsidR="00A4103A">
      <w:rPr>
        <w:rFonts w:ascii="Arial" w:eastAsiaTheme="minorHAnsi" w:hAnsi="Arial" w:cs="Arial"/>
        <w:sz w:val="15"/>
        <w:szCs w:val="15"/>
      </w:rPr>
      <w:t xml:space="preserve"> </w:t>
    </w:r>
    <w:proofErr w:type="spellStart"/>
    <w:r w:rsidR="00A4103A">
      <w:rPr>
        <w:rFonts w:ascii="Arial" w:eastAsiaTheme="minorHAnsi" w:hAnsi="Arial" w:cs="Arial"/>
        <w:sz w:val="15"/>
        <w:szCs w:val="15"/>
      </w:rPr>
      <w:t>forme</w:t>
    </w:r>
    <w:proofErr w:type="spellEnd"/>
    <w:r w:rsidR="00A4103A">
      <w:rPr>
        <w:rFonts w:ascii="Arial" w:eastAsiaTheme="minorHAnsi" w:hAnsi="Arial" w:cs="Arial"/>
        <w:sz w:val="15"/>
        <w:szCs w:val="15"/>
      </w:rPr>
      <w:t xml:space="preserve"> initiale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92AD7E" w14:textId="77777777" w:rsidR="005C55EB" w:rsidRDefault="005C55EB" w:rsidP="00D61754">
      <w:r>
        <w:separator/>
      </w:r>
    </w:p>
  </w:footnote>
  <w:footnote w:type="continuationSeparator" w:id="0">
    <w:p w14:paraId="3BA2F66D" w14:textId="77777777" w:rsidR="005C55EB" w:rsidRDefault="005C55EB" w:rsidP="00D6175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6C4A8B" w14:textId="77DBD4F6" w:rsidR="002C32F7" w:rsidRPr="001D6D03" w:rsidRDefault="001D6D03" w:rsidP="002C32F7">
    <w:pPr>
      <w:pStyle w:val="Header"/>
      <w:rPr>
        <w:rFonts w:ascii="Arial" w:eastAsia="Times New Roman" w:hAnsi="Arial" w:cs="Arial"/>
        <w:sz w:val="22"/>
        <w:szCs w:val="22"/>
        <w:lang w:val="fr-CA"/>
      </w:rPr>
    </w:pPr>
    <w:r>
      <w:rPr>
        <w:rFonts w:ascii="Arial" w:hAnsi="Arial" w:cs="Arial"/>
        <w:sz w:val="28"/>
        <w:szCs w:val="28"/>
        <w:lang w:val="fr-CA"/>
      </w:rPr>
      <w:t>Nom</w:t>
    </w:r>
    <w:r w:rsidR="00C24717">
      <w:rPr>
        <w:rFonts w:ascii="Arial" w:hAnsi="Arial" w:cs="Arial"/>
        <w:sz w:val="28"/>
        <w:szCs w:val="28"/>
        <w:lang w:val="fr-CA"/>
      </w:rPr>
      <w:t xml:space="preserve"> </w:t>
    </w:r>
    <w:r w:rsidR="002C32F7" w:rsidRPr="001D6D03">
      <w:rPr>
        <w:rFonts w:ascii="Arial" w:hAnsi="Arial" w:cs="Arial"/>
        <w:sz w:val="22"/>
        <w:szCs w:val="22"/>
        <w:lang w:val="fr-CA"/>
      </w:rPr>
      <w:t xml:space="preserve">______________________________________    </w:t>
    </w:r>
    <w:r w:rsidR="002C32F7" w:rsidRPr="001D6D03">
      <w:rPr>
        <w:rFonts w:ascii="Arial" w:hAnsi="Arial" w:cs="Arial"/>
        <w:sz w:val="28"/>
        <w:szCs w:val="28"/>
        <w:lang w:val="fr-CA"/>
      </w:rPr>
      <w:t>Date</w:t>
    </w:r>
    <w:r w:rsidR="002C32F7" w:rsidRPr="001D6D03">
      <w:rPr>
        <w:rFonts w:ascii="Arial" w:hAnsi="Arial" w:cs="Arial"/>
        <w:sz w:val="22"/>
        <w:szCs w:val="22"/>
        <w:lang w:val="fr-CA"/>
      </w:rPr>
      <w:t xml:space="preserve"> _________________________</w:t>
    </w:r>
  </w:p>
  <w:p w14:paraId="42085086" w14:textId="77777777" w:rsidR="002C32F7" w:rsidRDefault="002C32F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C0AEC"/>
    <w:multiLevelType w:val="hybridMultilevel"/>
    <w:tmpl w:val="87345CCE"/>
    <w:lvl w:ilvl="0" w:tplc="EF368D48">
      <w:numFmt w:val="bullet"/>
      <w:lvlText w:val="-"/>
      <w:lvlJc w:val="left"/>
      <w:pPr>
        <w:ind w:left="483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3" w:hanging="360"/>
      </w:pPr>
      <w:rPr>
        <w:rFonts w:ascii="Wingdings" w:hAnsi="Wingdings" w:hint="default"/>
      </w:rPr>
    </w:lvl>
  </w:abstractNum>
  <w:abstractNum w:abstractNumId="1">
    <w:nsid w:val="0732459B"/>
    <w:multiLevelType w:val="hybridMultilevel"/>
    <w:tmpl w:val="B9ACA21A"/>
    <w:lvl w:ilvl="0" w:tplc="1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7040B"/>
    <w:multiLevelType w:val="hybridMultilevel"/>
    <w:tmpl w:val="62A6F1E2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">
    <w:nsid w:val="23831DFE"/>
    <w:multiLevelType w:val="hybridMultilevel"/>
    <w:tmpl w:val="F9B6806E"/>
    <w:lvl w:ilvl="0" w:tplc="1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>
    <w:nsid w:val="27676607"/>
    <w:multiLevelType w:val="hybridMultilevel"/>
    <w:tmpl w:val="DF5E9468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5">
    <w:nsid w:val="2ED44285"/>
    <w:multiLevelType w:val="hybridMultilevel"/>
    <w:tmpl w:val="38FC672E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6">
    <w:nsid w:val="2F5A4109"/>
    <w:multiLevelType w:val="hybridMultilevel"/>
    <w:tmpl w:val="7EC83936"/>
    <w:lvl w:ilvl="0" w:tplc="10090001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  <w:b/>
        <w:sz w:val="18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7">
    <w:nsid w:val="387D5234"/>
    <w:multiLevelType w:val="hybridMultilevel"/>
    <w:tmpl w:val="2702C88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8">
    <w:nsid w:val="39C90064"/>
    <w:multiLevelType w:val="hybridMultilevel"/>
    <w:tmpl w:val="22B85B24"/>
    <w:lvl w:ilvl="0" w:tplc="10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9">
    <w:nsid w:val="485C34F3"/>
    <w:multiLevelType w:val="hybridMultilevel"/>
    <w:tmpl w:val="A9325806"/>
    <w:lvl w:ilvl="0" w:tplc="04090001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0">
    <w:nsid w:val="4B7D3BE5"/>
    <w:multiLevelType w:val="hybridMultilevel"/>
    <w:tmpl w:val="2634DF5C"/>
    <w:lvl w:ilvl="0" w:tplc="1009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1">
    <w:nsid w:val="53B642BE"/>
    <w:multiLevelType w:val="hybridMultilevel"/>
    <w:tmpl w:val="54967B0C"/>
    <w:lvl w:ilvl="0" w:tplc="9B38264C">
      <w:start w:val="1"/>
      <w:numFmt w:val="bullet"/>
      <w:pStyle w:val="03-BLM-BL-Arrow-SpBelow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94974B4"/>
    <w:multiLevelType w:val="hybridMultilevel"/>
    <w:tmpl w:val="BCE0882E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3">
    <w:nsid w:val="6CF4109B"/>
    <w:multiLevelType w:val="hybridMultilevel"/>
    <w:tmpl w:val="AC76C430"/>
    <w:lvl w:ilvl="0" w:tplc="10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"/>
  </w:num>
  <w:num w:numId="4">
    <w:abstractNumId w:val="5"/>
  </w:num>
  <w:num w:numId="5">
    <w:abstractNumId w:val="11"/>
  </w:num>
  <w:num w:numId="6">
    <w:abstractNumId w:val="3"/>
  </w:num>
  <w:num w:numId="7">
    <w:abstractNumId w:val="10"/>
  </w:num>
  <w:num w:numId="8">
    <w:abstractNumId w:val="8"/>
  </w:num>
  <w:num w:numId="9">
    <w:abstractNumId w:val="0"/>
  </w:num>
  <w:num w:numId="10">
    <w:abstractNumId w:val="7"/>
  </w:num>
  <w:num w:numId="11">
    <w:abstractNumId w:val="2"/>
  </w:num>
  <w:num w:numId="12">
    <w:abstractNumId w:val="12"/>
  </w:num>
  <w:num w:numId="13">
    <w:abstractNumId w:val="9"/>
  </w:num>
  <w:num w:numId="14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534"/>
    <w:rsid w:val="00002AB2"/>
    <w:rsid w:val="00004847"/>
    <w:rsid w:val="00005D8B"/>
    <w:rsid w:val="000102A8"/>
    <w:rsid w:val="000148E9"/>
    <w:rsid w:val="000160F6"/>
    <w:rsid w:val="0001731C"/>
    <w:rsid w:val="000213EA"/>
    <w:rsid w:val="000217ED"/>
    <w:rsid w:val="000228DC"/>
    <w:rsid w:val="00025D68"/>
    <w:rsid w:val="0003124A"/>
    <w:rsid w:val="00042C74"/>
    <w:rsid w:val="00043D34"/>
    <w:rsid w:val="000446AD"/>
    <w:rsid w:val="00044AEA"/>
    <w:rsid w:val="00044CF3"/>
    <w:rsid w:val="000510D6"/>
    <w:rsid w:val="00055F6E"/>
    <w:rsid w:val="000578F2"/>
    <w:rsid w:val="00062999"/>
    <w:rsid w:val="00062B7F"/>
    <w:rsid w:val="00065D08"/>
    <w:rsid w:val="000678DC"/>
    <w:rsid w:val="000774CC"/>
    <w:rsid w:val="0008002A"/>
    <w:rsid w:val="00080F27"/>
    <w:rsid w:val="0008236A"/>
    <w:rsid w:val="0008329C"/>
    <w:rsid w:val="00091BEF"/>
    <w:rsid w:val="00097508"/>
    <w:rsid w:val="000A0542"/>
    <w:rsid w:val="000A15DE"/>
    <w:rsid w:val="000A5B0E"/>
    <w:rsid w:val="000A5C6A"/>
    <w:rsid w:val="000A629F"/>
    <w:rsid w:val="000B0A8F"/>
    <w:rsid w:val="000B2005"/>
    <w:rsid w:val="000B3A9B"/>
    <w:rsid w:val="000B5537"/>
    <w:rsid w:val="000B5865"/>
    <w:rsid w:val="000C1107"/>
    <w:rsid w:val="000C38C8"/>
    <w:rsid w:val="000C5874"/>
    <w:rsid w:val="000C62E3"/>
    <w:rsid w:val="000C6D0D"/>
    <w:rsid w:val="000C74A8"/>
    <w:rsid w:val="000D11F9"/>
    <w:rsid w:val="000D5258"/>
    <w:rsid w:val="000E08A4"/>
    <w:rsid w:val="000F1045"/>
    <w:rsid w:val="000F6815"/>
    <w:rsid w:val="00100480"/>
    <w:rsid w:val="0010076E"/>
    <w:rsid w:val="0010136D"/>
    <w:rsid w:val="0010174D"/>
    <w:rsid w:val="001022BE"/>
    <w:rsid w:val="00103244"/>
    <w:rsid w:val="00103831"/>
    <w:rsid w:val="00105C80"/>
    <w:rsid w:val="00110068"/>
    <w:rsid w:val="00117008"/>
    <w:rsid w:val="00117F56"/>
    <w:rsid w:val="00120F75"/>
    <w:rsid w:val="00121C04"/>
    <w:rsid w:val="00122FD7"/>
    <w:rsid w:val="0013047B"/>
    <w:rsid w:val="00132E6F"/>
    <w:rsid w:val="001333F5"/>
    <w:rsid w:val="001409E8"/>
    <w:rsid w:val="00140A16"/>
    <w:rsid w:val="001446C9"/>
    <w:rsid w:val="00146B77"/>
    <w:rsid w:val="00152254"/>
    <w:rsid w:val="00153C77"/>
    <w:rsid w:val="00153EF9"/>
    <w:rsid w:val="001633C9"/>
    <w:rsid w:val="001639CA"/>
    <w:rsid w:val="00167406"/>
    <w:rsid w:val="001706D4"/>
    <w:rsid w:val="00170B8E"/>
    <w:rsid w:val="001722E3"/>
    <w:rsid w:val="00177B8F"/>
    <w:rsid w:val="00183015"/>
    <w:rsid w:val="00185CF8"/>
    <w:rsid w:val="0018720F"/>
    <w:rsid w:val="00187B86"/>
    <w:rsid w:val="00190F55"/>
    <w:rsid w:val="0019105E"/>
    <w:rsid w:val="001915E9"/>
    <w:rsid w:val="001919E4"/>
    <w:rsid w:val="00196023"/>
    <w:rsid w:val="001A1653"/>
    <w:rsid w:val="001A2DCE"/>
    <w:rsid w:val="001B02DC"/>
    <w:rsid w:val="001B0ACA"/>
    <w:rsid w:val="001B1652"/>
    <w:rsid w:val="001C2E3C"/>
    <w:rsid w:val="001C4300"/>
    <w:rsid w:val="001C4B1C"/>
    <w:rsid w:val="001C7CBB"/>
    <w:rsid w:val="001D1908"/>
    <w:rsid w:val="001D4A22"/>
    <w:rsid w:val="001D6D03"/>
    <w:rsid w:val="001E4527"/>
    <w:rsid w:val="001E660E"/>
    <w:rsid w:val="001E697D"/>
    <w:rsid w:val="001F5C04"/>
    <w:rsid w:val="001F6AF5"/>
    <w:rsid w:val="00205921"/>
    <w:rsid w:val="002064A6"/>
    <w:rsid w:val="00207781"/>
    <w:rsid w:val="00211CB8"/>
    <w:rsid w:val="00217315"/>
    <w:rsid w:val="0022099A"/>
    <w:rsid w:val="00222BF6"/>
    <w:rsid w:val="0022405C"/>
    <w:rsid w:val="00226A6A"/>
    <w:rsid w:val="00231489"/>
    <w:rsid w:val="00232712"/>
    <w:rsid w:val="0023574E"/>
    <w:rsid w:val="00240206"/>
    <w:rsid w:val="00243F49"/>
    <w:rsid w:val="00244FB8"/>
    <w:rsid w:val="00246DC1"/>
    <w:rsid w:val="002501B8"/>
    <w:rsid w:val="00253485"/>
    <w:rsid w:val="002538BD"/>
    <w:rsid w:val="00253EF1"/>
    <w:rsid w:val="00253F3F"/>
    <w:rsid w:val="0025795D"/>
    <w:rsid w:val="002600CD"/>
    <w:rsid w:val="00261075"/>
    <w:rsid w:val="0026255B"/>
    <w:rsid w:val="002626CE"/>
    <w:rsid w:val="00262C06"/>
    <w:rsid w:val="00265906"/>
    <w:rsid w:val="00270578"/>
    <w:rsid w:val="002723E0"/>
    <w:rsid w:val="00281132"/>
    <w:rsid w:val="00284828"/>
    <w:rsid w:val="00291B2F"/>
    <w:rsid w:val="00293803"/>
    <w:rsid w:val="00294C9C"/>
    <w:rsid w:val="002A138D"/>
    <w:rsid w:val="002A26FB"/>
    <w:rsid w:val="002A2843"/>
    <w:rsid w:val="002A3811"/>
    <w:rsid w:val="002A592F"/>
    <w:rsid w:val="002B0B5C"/>
    <w:rsid w:val="002B278E"/>
    <w:rsid w:val="002C32F7"/>
    <w:rsid w:val="002C5A62"/>
    <w:rsid w:val="002C7C24"/>
    <w:rsid w:val="002D27F5"/>
    <w:rsid w:val="002E0AAA"/>
    <w:rsid w:val="002F692E"/>
    <w:rsid w:val="00301695"/>
    <w:rsid w:val="00302645"/>
    <w:rsid w:val="00302998"/>
    <w:rsid w:val="00302C27"/>
    <w:rsid w:val="00303E15"/>
    <w:rsid w:val="0031759E"/>
    <w:rsid w:val="00317F9A"/>
    <w:rsid w:val="0032616B"/>
    <w:rsid w:val="00331219"/>
    <w:rsid w:val="003332E7"/>
    <w:rsid w:val="0034732B"/>
    <w:rsid w:val="00351035"/>
    <w:rsid w:val="00355D0B"/>
    <w:rsid w:val="003601D3"/>
    <w:rsid w:val="00360900"/>
    <w:rsid w:val="00361C3B"/>
    <w:rsid w:val="00362D98"/>
    <w:rsid w:val="00367558"/>
    <w:rsid w:val="00374EB7"/>
    <w:rsid w:val="00380048"/>
    <w:rsid w:val="00382197"/>
    <w:rsid w:val="00383607"/>
    <w:rsid w:val="003843D2"/>
    <w:rsid w:val="003903CC"/>
    <w:rsid w:val="00390A4B"/>
    <w:rsid w:val="003A1369"/>
    <w:rsid w:val="003A6BCE"/>
    <w:rsid w:val="003A6D16"/>
    <w:rsid w:val="003B5156"/>
    <w:rsid w:val="003B7141"/>
    <w:rsid w:val="003C4C41"/>
    <w:rsid w:val="003D05CC"/>
    <w:rsid w:val="003D416E"/>
    <w:rsid w:val="003E09F0"/>
    <w:rsid w:val="003E58F4"/>
    <w:rsid w:val="003E5C7C"/>
    <w:rsid w:val="003F1580"/>
    <w:rsid w:val="003F2A98"/>
    <w:rsid w:val="003F49B0"/>
    <w:rsid w:val="00404A34"/>
    <w:rsid w:val="004063C7"/>
    <w:rsid w:val="004078BD"/>
    <w:rsid w:val="00413BE7"/>
    <w:rsid w:val="0041448A"/>
    <w:rsid w:val="004146A2"/>
    <w:rsid w:val="00417DFD"/>
    <w:rsid w:val="00421A6D"/>
    <w:rsid w:val="00422DA2"/>
    <w:rsid w:val="00423212"/>
    <w:rsid w:val="00423DFB"/>
    <w:rsid w:val="00423FA4"/>
    <w:rsid w:val="004243B0"/>
    <w:rsid w:val="004256D4"/>
    <w:rsid w:val="00431B3A"/>
    <w:rsid w:val="00431CCE"/>
    <w:rsid w:val="0043367E"/>
    <w:rsid w:val="00434613"/>
    <w:rsid w:val="0043605D"/>
    <w:rsid w:val="00437D66"/>
    <w:rsid w:val="00461FA5"/>
    <w:rsid w:val="00464F0E"/>
    <w:rsid w:val="00467071"/>
    <w:rsid w:val="00470E67"/>
    <w:rsid w:val="004768EC"/>
    <w:rsid w:val="004771D9"/>
    <w:rsid w:val="004818F5"/>
    <w:rsid w:val="004828A4"/>
    <w:rsid w:val="00485889"/>
    <w:rsid w:val="00485937"/>
    <w:rsid w:val="004863F6"/>
    <w:rsid w:val="004917C5"/>
    <w:rsid w:val="00492D12"/>
    <w:rsid w:val="004954BF"/>
    <w:rsid w:val="00496649"/>
    <w:rsid w:val="004A13F3"/>
    <w:rsid w:val="004A3207"/>
    <w:rsid w:val="004A6832"/>
    <w:rsid w:val="004B47E1"/>
    <w:rsid w:val="004B70D6"/>
    <w:rsid w:val="004C0FF2"/>
    <w:rsid w:val="004C3E15"/>
    <w:rsid w:val="004C4E6A"/>
    <w:rsid w:val="004D0E8E"/>
    <w:rsid w:val="004D2500"/>
    <w:rsid w:val="004D4311"/>
    <w:rsid w:val="004D499A"/>
    <w:rsid w:val="004F17E5"/>
    <w:rsid w:val="004F652B"/>
    <w:rsid w:val="005025B8"/>
    <w:rsid w:val="0050325C"/>
    <w:rsid w:val="00503394"/>
    <w:rsid w:val="00505849"/>
    <w:rsid w:val="00517A6C"/>
    <w:rsid w:val="00527610"/>
    <w:rsid w:val="00527E0F"/>
    <w:rsid w:val="005310B3"/>
    <w:rsid w:val="00535BF5"/>
    <w:rsid w:val="00535D3B"/>
    <w:rsid w:val="00541821"/>
    <w:rsid w:val="0054230E"/>
    <w:rsid w:val="0054426B"/>
    <w:rsid w:val="00546990"/>
    <w:rsid w:val="00551CD7"/>
    <w:rsid w:val="00552457"/>
    <w:rsid w:val="00553348"/>
    <w:rsid w:val="00554442"/>
    <w:rsid w:val="00554B7A"/>
    <w:rsid w:val="00563067"/>
    <w:rsid w:val="0056319C"/>
    <w:rsid w:val="005650B5"/>
    <w:rsid w:val="00567DE3"/>
    <w:rsid w:val="00567F45"/>
    <w:rsid w:val="00571F91"/>
    <w:rsid w:val="00577F09"/>
    <w:rsid w:val="00577F57"/>
    <w:rsid w:val="00583184"/>
    <w:rsid w:val="00583A14"/>
    <w:rsid w:val="005903EA"/>
    <w:rsid w:val="00592EAF"/>
    <w:rsid w:val="0059481C"/>
    <w:rsid w:val="005A0183"/>
    <w:rsid w:val="005A057B"/>
    <w:rsid w:val="005A075E"/>
    <w:rsid w:val="005A09E2"/>
    <w:rsid w:val="005A0A3E"/>
    <w:rsid w:val="005A3625"/>
    <w:rsid w:val="005A6D18"/>
    <w:rsid w:val="005B2884"/>
    <w:rsid w:val="005B3433"/>
    <w:rsid w:val="005C0201"/>
    <w:rsid w:val="005C06D2"/>
    <w:rsid w:val="005C06D3"/>
    <w:rsid w:val="005C3B3A"/>
    <w:rsid w:val="005C4F6D"/>
    <w:rsid w:val="005C5523"/>
    <w:rsid w:val="005C55EB"/>
    <w:rsid w:val="005C5A42"/>
    <w:rsid w:val="005D0347"/>
    <w:rsid w:val="005D5701"/>
    <w:rsid w:val="005E22DC"/>
    <w:rsid w:val="005E4604"/>
    <w:rsid w:val="005E4CA7"/>
    <w:rsid w:val="005F2A04"/>
    <w:rsid w:val="005F2FC1"/>
    <w:rsid w:val="005F4E33"/>
    <w:rsid w:val="00603E2C"/>
    <w:rsid w:val="00606787"/>
    <w:rsid w:val="006125BF"/>
    <w:rsid w:val="006151B4"/>
    <w:rsid w:val="00616CAB"/>
    <w:rsid w:val="006212EA"/>
    <w:rsid w:val="00623ADC"/>
    <w:rsid w:val="00623D0B"/>
    <w:rsid w:val="00627E64"/>
    <w:rsid w:val="006305B2"/>
    <w:rsid w:val="006367D3"/>
    <w:rsid w:val="00644A0B"/>
    <w:rsid w:val="0065039C"/>
    <w:rsid w:val="006557B1"/>
    <w:rsid w:val="00661458"/>
    <w:rsid w:val="00664043"/>
    <w:rsid w:val="00665664"/>
    <w:rsid w:val="00671341"/>
    <w:rsid w:val="00673165"/>
    <w:rsid w:val="00686DE8"/>
    <w:rsid w:val="0069030A"/>
    <w:rsid w:val="00692F5F"/>
    <w:rsid w:val="00696E51"/>
    <w:rsid w:val="006A0D2F"/>
    <w:rsid w:val="006A200D"/>
    <w:rsid w:val="006A3A97"/>
    <w:rsid w:val="006A3B5B"/>
    <w:rsid w:val="006A3D39"/>
    <w:rsid w:val="006A4A37"/>
    <w:rsid w:val="006A4E40"/>
    <w:rsid w:val="006A5898"/>
    <w:rsid w:val="006B1A0C"/>
    <w:rsid w:val="006B23EB"/>
    <w:rsid w:val="006B3B89"/>
    <w:rsid w:val="006B6D53"/>
    <w:rsid w:val="006B7004"/>
    <w:rsid w:val="006B7752"/>
    <w:rsid w:val="006C0FDA"/>
    <w:rsid w:val="006C670D"/>
    <w:rsid w:val="006D0989"/>
    <w:rsid w:val="006D1362"/>
    <w:rsid w:val="006D3700"/>
    <w:rsid w:val="006D5201"/>
    <w:rsid w:val="006D78F5"/>
    <w:rsid w:val="006E1381"/>
    <w:rsid w:val="006F167A"/>
    <w:rsid w:val="006F1B69"/>
    <w:rsid w:val="006F4D21"/>
    <w:rsid w:val="006F7D29"/>
    <w:rsid w:val="00700C46"/>
    <w:rsid w:val="00704D08"/>
    <w:rsid w:val="0072130E"/>
    <w:rsid w:val="00721F81"/>
    <w:rsid w:val="007252ED"/>
    <w:rsid w:val="00730DE7"/>
    <w:rsid w:val="00730FA5"/>
    <w:rsid w:val="00733942"/>
    <w:rsid w:val="00733E6E"/>
    <w:rsid w:val="007367C7"/>
    <w:rsid w:val="007501AD"/>
    <w:rsid w:val="00750844"/>
    <w:rsid w:val="00751273"/>
    <w:rsid w:val="00754FE3"/>
    <w:rsid w:val="0075515D"/>
    <w:rsid w:val="00755B8B"/>
    <w:rsid w:val="007561D7"/>
    <w:rsid w:val="00761C1F"/>
    <w:rsid w:val="00764E49"/>
    <w:rsid w:val="00765555"/>
    <w:rsid w:val="00773572"/>
    <w:rsid w:val="00776575"/>
    <w:rsid w:val="007771A8"/>
    <w:rsid w:val="00777498"/>
    <w:rsid w:val="00780C31"/>
    <w:rsid w:val="00783085"/>
    <w:rsid w:val="0078323A"/>
    <w:rsid w:val="00785AC1"/>
    <w:rsid w:val="00786B68"/>
    <w:rsid w:val="0078780C"/>
    <w:rsid w:val="00790586"/>
    <w:rsid w:val="00796505"/>
    <w:rsid w:val="0079724E"/>
    <w:rsid w:val="007A5258"/>
    <w:rsid w:val="007B0438"/>
    <w:rsid w:val="007B0DDA"/>
    <w:rsid w:val="007B34DF"/>
    <w:rsid w:val="007B3AD6"/>
    <w:rsid w:val="007B7757"/>
    <w:rsid w:val="007C1D10"/>
    <w:rsid w:val="007C2EC6"/>
    <w:rsid w:val="007C3B9D"/>
    <w:rsid w:val="007C425C"/>
    <w:rsid w:val="007C5FEC"/>
    <w:rsid w:val="007C788D"/>
    <w:rsid w:val="007D53D3"/>
    <w:rsid w:val="007E15B7"/>
    <w:rsid w:val="007E668B"/>
    <w:rsid w:val="007E6B07"/>
    <w:rsid w:val="007F13F0"/>
    <w:rsid w:val="007F1606"/>
    <w:rsid w:val="007F1E44"/>
    <w:rsid w:val="007F2D7C"/>
    <w:rsid w:val="0080105D"/>
    <w:rsid w:val="00804CE6"/>
    <w:rsid w:val="00806544"/>
    <w:rsid w:val="00810D22"/>
    <w:rsid w:val="00812001"/>
    <w:rsid w:val="00812FE6"/>
    <w:rsid w:val="008160AC"/>
    <w:rsid w:val="00817784"/>
    <w:rsid w:val="00820082"/>
    <w:rsid w:val="008203D8"/>
    <w:rsid w:val="0082491D"/>
    <w:rsid w:val="00827C97"/>
    <w:rsid w:val="0084363E"/>
    <w:rsid w:val="00845137"/>
    <w:rsid w:val="008451B5"/>
    <w:rsid w:val="00851AA9"/>
    <w:rsid w:val="00853968"/>
    <w:rsid w:val="008616C8"/>
    <w:rsid w:val="00864F6A"/>
    <w:rsid w:val="008663B9"/>
    <w:rsid w:val="008706E8"/>
    <w:rsid w:val="00873812"/>
    <w:rsid w:val="0087461E"/>
    <w:rsid w:val="00877BAD"/>
    <w:rsid w:val="00884416"/>
    <w:rsid w:val="008858E3"/>
    <w:rsid w:val="008859D7"/>
    <w:rsid w:val="008863C7"/>
    <w:rsid w:val="00887A74"/>
    <w:rsid w:val="00890AD9"/>
    <w:rsid w:val="00891805"/>
    <w:rsid w:val="008A412B"/>
    <w:rsid w:val="008A58CC"/>
    <w:rsid w:val="008A7880"/>
    <w:rsid w:val="008A7B3E"/>
    <w:rsid w:val="008B1110"/>
    <w:rsid w:val="008C05F5"/>
    <w:rsid w:val="008C1674"/>
    <w:rsid w:val="008C3EE7"/>
    <w:rsid w:val="008C6592"/>
    <w:rsid w:val="008C787C"/>
    <w:rsid w:val="008D18DD"/>
    <w:rsid w:val="008D20F1"/>
    <w:rsid w:val="008D40B9"/>
    <w:rsid w:val="008D5400"/>
    <w:rsid w:val="008D665E"/>
    <w:rsid w:val="008E19E4"/>
    <w:rsid w:val="008F459D"/>
    <w:rsid w:val="00901D8A"/>
    <w:rsid w:val="009022CD"/>
    <w:rsid w:val="009044F8"/>
    <w:rsid w:val="009062E6"/>
    <w:rsid w:val="00915C4A"/>
    <w:rsid w:val="00916747"/>
    <w:rsid w:val="00917A99"/>
    <w:rsid w:val="00917C0B"/>
    <w:rsid w:val="0092526D"/>
    <w:rsid w:val="00931938"/>
    <w:rsid w:val="009342F1"/>
    <w:rsid w:val="00935E46"/>
    <w:rsid w:val="009416EE"/>
    <w:rsid w:val="00942A04"/>
    <w:rsid w:val="009430BB"/>
    <w:rsid w:val="009441C0"/>
    <w:rsid w:val="00946922"/>
    <w:rsid w:val="00950A78"/>
    <w:rsid w:val="0095613C"/>
    <w:rsid w:val="0095767F"/>
    <w:rsid w:val="00960B83"/>
    <w:rsid w:val="009614DE"/>
    <w:rsid w:val="009620B1"/>
    <w:rsid w:val="00965D56"/>
    <w:rsid w:val="00966FB7"/>
    <w:rsid w:val="0097015E"/>
    <w:rsid w:val="009708E1"/>
    <w:rsid w:val="00970FD3"/>
    <w:rsid w:val="00982F7E"/>
    <w:rsid w:val="00984414"/>
    <w:rsid w:val="00986D45"/>
    <w:rsid w:val="0099217B"/>
    <w:rsid w:val="00996B43"/>
    <w:rsid w:val="009B5903"/>
    <w:rsid w:val="009B7560"/>
    <w:rsid w:val="009B7E1E"/>
    <w:rsid w:val="009C3DE5"/>
    <w:rsid w:val="009C420D"/>
    <w:rsid w:val="009E7149"/>
    <w:rsid w:val="009F3FA6"/>
    <w:rsid w:val="009F5C83"/>
    <w:rsid w:val="009F67E4"/>
    <w:rsid w:val="00A03759"/>
    <w:rsid w:val="00A043AB"/>
    <w:rsid w:val="00A06B6D"/>
    <w:rsid w:val="00A0764A"/>
    <w:rsid w:val="00A07C9C"/>
    <w:rsid w:val="00A12B7D"/>
    <w:rsid w:val="00A21A63"/>
    <w:rsid w:val="00A304A9"/>
    <w:rsid w:val="00A37822"/>
    <w:rsid w:val="00A4103A"/>
    <w:rsid w:val="00A410F3"/>
    <w:rsid w:val="00A472C6"/>
    <w:rsid w:val="00A5765B"/>
    <w:rsid w:val="00A60AEF"/>
    <w:rsid w:val="00A6130F"/>
    <w:rsid w:val="00A62600"/>
    <w:rsid w:val="00A6310A"/>
    <w:rsid w:val="00A642E9"/>
    <w:rsid w:val="00A654C7"/>
    <w:rsid w:val="00A70FEC"/>
    <w:rsid w:val="00A75A9A"/>
    <w:rsid w:val="00A82CCB"/>
    <w:rsid w:val="00A82E45"/>
    <w:rsid w:val="00A8309E"/>
    <w:rsid w:val="00A833DD"/>
    <w:rsid w:val="00A844F0"/>
    <w:rsid w:val="00A907EC"/>
    <w:rsid w:val="00AA466E"/>
    <w:rsid w:val="00AB30A6"/>
    <w:rsid w:val="00AB5F3C"/>
    <w:rsid w:val="00AB6360"/>
    <w:rsid w:val="00AC1452"/>
    <w:rsid w:val="00AC1A03"/>
    <w:rsid w:val="00AD0534"/>
    <w:rsid w:val="00AE0846"/>
    <w:rsid w:val="00AE2B19"/>
    <w:rsid w:val="00AE2E15"/>
    <w:rsid w:val="00AE4322"/>
    <w:rsid w:val="00AE558B"/>
    <w:rsid w:val="00AE652F"/>
    <w:rsid w:val="00AF153B"/>
    <w:rsid w:val="00AF403B"/>
    <w:rsid w:val="00B05B00"/>
    <w:rsid w:val="00B05C32"/>
    <w:rsid w:val="00B11918"/>
    <w:rsid w:val="00B12BA7"/>
    <w:rsid w:val="00B1771F"/>
    <w:rsid w:val="00B22BEE"/>
    <w:rsid w:val="00B23A79"/>
    <w:rsid w:val="00B26C42"/>
    <w:rsid w:val="00B2772A"/>
    <w:rsid w:val="00B27882"/>
    <w:rsid w:val="00B30533"/>
    <w:rsid w:val="00B3248B"/>
    <w:rsid w:val="00B33DBC"/>
    <w:rsid w:val="00B34FAE"/>
    <w:rsid w:val="00B37FAC"/>
    <w:rsid w:val="00B43A3F"/>
    <w:rsid w:val="00B5716B"/>
    <w:rsid w:val="00B6148F"/>
    <w:rsid w:val="00B62B2E"/>
    <w:rsid w:val="00B62EF3"/>
    <w:rsid w:val="00B7135E"/>
    <w:rsid w:val="00B7252B"/>
    <w:rsid w:val="00B74138"/>
    <w:rsid w:val="00B74285"/>
    <w:rsid w:val="00B77A2F"/>
    <w:rsid w:val="00B90B18"/>
    <w:rsid w:val="00B9428C"/>
    <w:rsid w:val="00BA1CAB"/>
    <w:rsid w:val="00BA383E"/>
    <w:rsid w:val="00BA50A9"/>
    <w:rsid w:val="00BA64E5"/>
    <w:rsid w:val="00BB073F"/>
    <w:rsid w:val="00BB2E96"/>
    <w:rsid w:val="00BB490F"/>
    <w:rsid w:val="00BC0488"/>
    <w:rsid w:val="00BC23E5"/>
    <w:rsid w:val="00BC25FE"/>
    <w:rsid w:val="00BC6621"/>
    <w:rsid w:val="00BC67F6"/>
    <w:rsid w:val="00BD3EA0"/>
    <w:rsid w:val="00BE3CB9"/>
    <w:rsid w:val="00BE7716"/>
    <w:rsid w:val="00BE771C"/>
    <w:rsid w:val="00C040D8"/>
    <w:rsid w:val="00C06534"/>
    <w:rsid w:val="00C172AA"/>
    <w:rsid w:val="00C226DF"/>
    <w:rsid w:val="00C24717"/>
    <w:rsid w:val="00C24F8F"/>
    <w:rsid w:val="00C27990"/>
    <w:rsid w:val="00C30AA0"/>
    <w:rsid w:val="00C360A9"/>
    <w:rsid w:val="00C40A59"/>
    <w:rsid w:val="00C4105C"/>
    <w:rsid w:val="00C51C3B"/>
    <w:rsid w:val="00C5308A"/>
    <w:rsid w:val="00C549F1"/>
    <w:rsid w:val="00C60183"/>
    <w:rsid w:val="00C65C57"/>
    <w:rsid w:val="00C665D2"/>
    <w:rsid w:val="00C66AB2"/>
    <w:rsid w:val="00C81DAE"/>
    <w:rsid w:val="00C83321"/>
    <w:rsid w:val="00C84E46"/>
    <w:rsid w:val="00C872BA"/>
    <w:rsid w:val="00C92594"/>
    <w:rsid w:val="00C944EE"/>
    <w:rsid w:val="00C94C5A"/>
    <w:rsid w:val="00C9792E"/>
    <w:rsid w:val="00CA1445"/>
    <w:rsid w:val="00CA310E"/>
    <w:rsid w:val="00CA3A30"/>
    <w:rsid w:val="00CA40AF"/>
    <w:rsid w:val="00CA4D94"/>
    <w:rsid w:val="00CA4EF2"/>
    <w:rsid w:val="00CA5F86"/>
    <w:rsid w:val="00CA7FC1"/>
    <w:rsid w:val="00CB086C"/>
    <w:rsid w:val="00CB1074"/>
    <w:rsid w:val="00CB1488"/>
    <w:rsid w:val="00CB7EEA"/>
    <w:rsid w:val="00CC052F"/>
    <w:rsid w:val="00CC4899"/>
    <w:rsid w:val="00CC78ED"/>
    <w:rsid w:val="00CD5CA3"/>
    <w:rsid w:val="00CE1DCF"/>
    <w:rsid w:val="00CE2550"/>
    <w:rsid w:val="00CE2A7D"/>
    <w:rsid w:val="00CE37FE"/>
    <w:rsid w:val="00CE4FAD"/>
    <w:rsid w:val="00CE5A82"/>
    <w:rsid w:val="00CE699F"/>
    <w:rsid w:val="00CE7AB2"/>
    <w:rsid w:val="00CE7F01"/>
    <w:rsid w:val="00CE7FB3"/>
    <w:rsid w:val="00CF0DA1"/>
    <w:rsid w:val="00CF4379"/>
    <w:rsid w:val="00CF4CD1"/>
    <w:rsid w:val="00D0435A"/>
    <w:rsid w:val="00D04903"/>
    <w:rsid w:val="00D04A15"/>
    <w:rsid w:val="00D05D06"/>
    <w:rsid w:val="00D1228C"/>
    <w:rsid w:val="00D16FE3"/>
    <w:rsid w:val="00D223FD"/>
    <w:rsid w:val="00D24234"/>
    <w:rsid w:val="00D257DD"/>
    <w:rsid w:val="00D2760B"/>
    <w:rsid w:val="00D33B53"/>
    <w:rsid w:val="00D33FEA"/>
    <w:rsid w:val="00D362B4"/>
    <w:rsid w:val="00D450BA"/>
    <w:rsid w:val="00D46A45"/>
    <w:rsid w:val="00D5079A"/>
    <w:rsid w:val="00D50DF1"/>
    <w:rsid w:val="00D53B1C"/>
    <w:rsid w:val="00D53B5C"/>
    <w:rsid w:val="00D55745"/>
    <w:rsid w:val="00D5607C"/>
    <w:rsid w:val="00D56427"/>
    <w:rsid w:val="00D5748D"/>
    <w:rsid w:val="00D61754"/>
    <w:rsid w:val="00D7281F"/>
    <w:rsid w:val="00D72C4E"/>
    <w:rsid w:val="00D74F15"/>
    <w:rsid w:val="00D77440"/>
    <w:rsid w:val="00D81D7D"/>
    <w:rsid w:val="00D82067"/>
    <w:rsid w:val="00D82A6A"/>
    <w:rsid w:val="00D82D21"/>
    <w:rsid w:val="00D836E5"/>
    <w:rsid w:val="00D93260"/>
    <w:rsid w:val="00D96B1D"/>
    <w:rsid w:val="00D9736B"/>
    <w:rsid w:val="00D975B3"/>
    <w:rsid w:val="00DA09BE"/>
    <w:rsid w:val="00DA590B"/>
    <w:rsid w:val="00DB141C"/>
    <w:rsid w:val="00DB2A5D"/>
    <w:rsid w:val="00DB5295"/>
    <w:rsid w:val="00DC0CCA"/>
    <w:rsid w:val="00DC552E"/>
    <w:rsid w:val="00DC6538"/>
    <w:rsid w:val="00DC6BA0"/>
    <w:rsid w:val="00DC6BD8"/>
    <w:rsid w:val="00DD1AFF"/>
    <w:rsid w:val="00DD3EF8"/>
    <w:rsid w:val="00DD6924"/>
    <w:rsid w:val="00DD708C"/>
    <w:rsid w:val="00DE0AC2"/>
    <w:rsid w:val="00DE1745"/>
    <w:rsid w:val="00DE2E9C"/>
    <w:rsid w:val="00DE52E3"/>
    <w:rsid w:val="00DF12F3"/>
    <w:rsid w:val="00DF44A2"/>
    <w:rsid w:val="00DF479B"/>
    <w:rsid w:val="00DF692B"/>
    <w:rsid w:val="00E00113"/>
    <w:rsid w:val="00E20B46"/>
    <w:rsid w:val="00E20B9E"/>
    <w:rsid w:val="00E22C44"/>
    <w:rsid w:val="00E23F6B"/>
    <w:rsid w:val="00E24A01"/>
    <w:rsid w:val="00E25F41"/>
    <w:rsid w:val="00E31142"/>
    <w:rsid w:val="00E321D8"/>
    <w:rsid w:val="00E32709"/>
    <w:rsid w:val="00E57762"/>
    <w:rsid w:val="00E6291D"/>
    <w:rsid w:val="00E675FC"/>
    <w:rsid w:val="00E70B87"/>
    <w:rsid w:val="00E71E8B"/>
    <w:rsid w:val="00E75560"/>
    <w:rsid w:val="00E77209"/>
    <w:rsid w:val="00E8241B"/>
    <w:rsid w:val="00E82992"/>
    <w:rsid w:val="00E8510F"/>
    <w:rsid w:val="00E91821"/>
    <w:rsid w:val="00E94CBA"/>
    <w:rsid w:val="00E96571"/>
    <w:rsid w:val="00E97125"/>
    <w:rsid w:val="00E97EBE"/>
    <w:rsid w:val="00EA2E43"/>
    <w:rsid w:val="00EA4081"/>
    <w:rsid w:val="00EA7F27"/>
    <w:rsid w:val="00EB01B4"/>
    <w:rsid w:val="00EB59F1"/>
    <w:rsid w:val="00EB6919"/>
    <w:rsid w:val="00EB7B3E"/>
    <w:rsid w:val="00EC0093"/>
    <w:rsid w:val="00EC0BBB"/>
    <w:rsid w:val="00EC261E"/>
    <w:rsid w:val="00EC72C9"/>
    <w:rsid w:val="00ED0974"/>
    <w:rsid w:val="00ED31E1"/>
    <w:rsid w:val="00ED59C0"/>
    <w:rsid w:val="00EE6742"/>
    <w:rsid w:val="00EF2AC6"/>
    <w:rsid w:val="00EF377B"/>
    <w:rsid w:val="00EF5DC3"/>
    <w:rsid w:val="00F02EF2"/>
    <w:rsid w:val="00F03134"/>
    <w:rsid w:val="00F04B9F"/>
    <w:rsid w:val="00F051C5"/>
    <w:rsid w:val="00F058F5"/>
    <w:rsid w:val="00F07C24"/>
    <w:rsid w:val="00F14791"/>
    <w:rsid w:val="00F15A0D"/>
    <w:rsid w:val="00F17DD0"/>
    <w:rsid w:val="00F216EC"/>
    <w:rsid w:val="00F271F5"/>
    <w:rsid w:val="00F4684D"/>
    <w:rsid w:val="00F47B8B"/>
    <w:rsid w:val="00F5451B"/>
    <w:rsid w:val="00F555FA"/>
    <w:rsid w:val="00F655F9"/>
    <w:rsid w:val="00F808CA"/>
    <w:rsid w:val="00F810A9"/>
    <w:rsid w:val="00F87024"/>
    <w:rsid w:val="00F9066A"/>
    <w:rsid w:val="00FA0447"/>
    <w:rsid w:val="00FA1DE3"/>
    <w:rsid w:val="00FA4065"/>
    <w:rsid w:val="00FA5704"/>
    <w:rsid w:val="00FB09CD"/>
    <w:rsid w:val="00FB1527"/>
    <w:rsid w:val="00FB6795"/>
    <w:rsid w:val="00FB7E7C"/>
    <w:rsid w:val="00FC1448"/>
    <w:rsid w:val="00FC3930"/>
    <w:rsid w:val="00FC6B61"/>
    <w:rsid w:val="00FD32BD"/>
    <w:rsid w:val="00FD547C"/>
    <w:rsid w:val="00FE519C"/>
    <w:rsid w:val="00FE7AA1"/>
    <w:rsid w:val="00FF30A5"/>
    <w:rsid w:val="00FF47A0"/>
    <w:rsid w:val="00FF51A4"/>
    <w:rsid w:val="00FF5E21"/>
    <w:rsid w:val="00FF664D"/>
    <w:rsid w:val="00FF7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F8CC8DB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534"/>
    <w:rPr>
      <w:rFonts w:ascii="Times New Roman" w:eastAsiaTheme="minorEastAsia" w:hAnsi="Times New Roman" w:cs="Times New Roman"/>
    </w:rPr>
  </w:style>
  <w:style w:type="paragraph" w:styleId="Heading2">
    <w:name w:val="heading 2"/>
    <w:basedOn w:val="Normal"/>
    <w:next w:val="Normal"/>
    <w:link w:val="Heading2Char"/>
    <w:qFormat/>
    <w:rsid w:val="00AE2E15"/>
    <w:pPr>
      <w:keepNext/>
      <w:outlineLvl w:val="1"/>
    </w:pPr>
    <w:rPr>
      <w:rFonts w:ascii="Arial" w:eastAsia="Times New Roman" w:hAnsi="Arial" w:cs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0534"/>
    <w:pPr>
      <w:spacing w:after="120" w:line="264" w:lineRule="auto"/>
      <w:ind w:left="720"/>
      <w:contextualSpacing/>
    </w:pPr>
    <w:rPr>
      <w:rFonts w:asciiTheme="minorHAnsi" w:hAnsiTheme="minorHAnsi" w:cstheme="minorBidi"/>
      <w:sz w:val="20"/>
      <w:szCs w:val="20"/>
      <w:lang w:val="en-CA"/>
    </w:rPr>
  </w:style>
  <w:style w:type="paragraph" w:styleId="NormalWeb">
    <w:name w:val="Normal (Web)"/>
    <w:basedOn w:val="Normal"/>
    <w:uiPriority w:val="99"/>
    <w:semiHidden/>
    <w:unhideWhenUsed/>
    <w:rsid w:val="00AD0534"/>
    <w:pPr>
      <w:spacing w:before="100" w:beforeAutospacing="1" w:after="100" w:afterAutospacing="1"/>
    </w:pPr>
    <w:rPr>
      <w:rFonts w:eastAsia="Times New Roman"/>
      <w:lang w:val="en-CA" w:eastAsia="en-CA"/>
    </w:rPr>
  </w:style>
  <w:style w:type="table" w:styleId="TableGrid">
    <w:name w:val="Table Grid"/>
    <w:basedOn w:val="TableNormal"/>
    <w:uiPriority w:val="39"/>
    <w:rsid w:val="00AD0534"/>
    <w:rPr>
      <w:rFonts w:eastAsiaTheme="minorEastAsia"/>
      <w:sz w:val="20"/>
      <w:szCs w:val="20"/>
      <w:lang w:val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40A1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2760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617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1754"/>
    <w:rPr>
      <w:rFonts w:ascii="Times New Roman" w:eastAsiaTheme="minorEastAsia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617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1754"/>
    <w:rPr>
      <w:rFonts w:ascii="Times New Roman" w:eastAsiaTheme="minorEastAsia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D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DC3"/>
    <w:rPr>
      <w:rFonts w:ascii="Segoe UI" w:eastAsiaTheme="minorEastAsia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AE2E15"/>
    <w:rPr>
      <w:rFonts w:ascii="Arial" w:eastAsia="Times New Roman" w:hAnsi="Arial" w:cs="Arial"/>
      <w:sz w:val="28"/>
    </w:rPr>
  </w:style>
  <w:style w:type="paragraph" w:customStyle="1" w:styleId="03-BLM-Text">
    <w:name w:val="03-BLM-Text"/>
    <w:rsid w:val="00AE2E15"/>
    <w:pPr>
      <w:spacing w:after="320"/>
    </w:pPr>
    <w:rPr>
      <w:rFonts w:ascii="Arial" w:eastAsia="Times New Roman" w:hAnsi="Arial" w:cs="Times New Roman"/>
      <w:sz w:val="26"/>
      <w:szCs w:val="28"/>
      <w:lang w:val="en-CA"/>
    </w:rPr>
  </w:style>
  <w:style w:type="paragraph" w:customStyle="1" w:styleId="00-MasterNumber">
    <w:name w:val="00-MasterNumber"/>
    <w:rsid w:val="00AE2E15"/>
    <w:pPr>
      <w:jc w:val="center"/>
    </w:pPr>
    <w:rPr>
      <w:rFonts w:ascii="Arial" w:eastAsia="Times New Roman" w:hAnsi="Arial" w:cs="Arial"/>
      <w:b/>
      <w:bCs/>
      <w:sz w:val="22"/>
      <w:szCs w:val="20"/>
    </w:rPr>
  </w:style>
  <w:style w:type="paragraph" w:customStyle="1" w:styleId="03-BLM-BL-Arrow-SpBelow">
    <w:name w:val="03-BLM-BL-Arrow-SpBelow"/>
    <w:rsid w:val="00AE2E15"/>
    <w:pPr>
      <w:numPr>
        <w:numId w:val="5"/>
      </w:numPr>
      <w:spacing w:after="320"/>
    </w:pPr>
    <w:rPr>
      <w:rFonts w:ascii="Arial" w:eastAsia="Times New Roman" w:hAnsi="Arial" w:cs="Times New Roman"/>
      <w:sz w:val="26"/>
      <w:szCs w:val="20"/>
      <w:lang w:val="en-CA"/>
    </w:rPr>
  </w:style>
  <w:style w:type="character" w:customStyle="1" w:styleId="apple-converted-space">
    <w:name w:val="apple-converted-space"/>
    <w:basedOn w:val="DefaultParagraphFont"/>
    <w:rsid w:val="00C4105C"/>
  </w:style>
  <w:style w:type="character" w:styleId="CommentReference">
    <w:name w:val="annotation reference"/>
    <w:basedOn w:val="DefaultParagraphFont"/>
    <w:uiPriority w:val="99"/>
    <w:semiHidden/>
    <w:unhideWhenUsed/>
    <w:rsid w:val="00754F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4F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4FE3"/>
    <w:rPr>
      <w:rFonts w:ascii="Times New Roman" w:eastAsiaTheme="minorEastAsia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4F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4FE3"/>
    <w:rPr>
      <w:rFonts w:ascii="Times New Roman" w:eastAsiaTheme="minorEastAsia" w:hAnsi="Times New Roman" w:cs="Times New Roman"/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8F459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534"/>
    <w:rPr>
      <w:rFonts w:ascii="Times New Roman" w:eastAsiaTheme="minorEastAsia" w:hAnsi="Times New Roman" w:cs="Times New Roman"/>
    </w:rPr>
  </w:style>
  <w:style w:type="paragraph" w:styleId="Heading2">
    <w:name w:val="heading 2"/>
    <w:basedOn w:val="Normal"/>
    <w:next w:val="Normal"/>
    <w:link w:val="Heading2Char"/>
    <w:qFormat/>
    <w:rsid w:val="00AE2E15"/>
    <w:pPr>
      <w:keepNext/>
      <w:outlineLvl w:val="1"/>
    </w:pPr>
    <w:rPr>
      <w:rFonts w:ascii="Arial" w:eastAsia="Times New Roman" w:hAnsi="Arial" w:cs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0534"/>
    <w:pPr>
      <w:spacing w:after="120" w:line="264" w:lineRule="auto"/>
      <w:ind w:left="720"/>
      <w:contextualSpacing/>
    </w:pPr>
    <w:rPr>
      <w:rFonts w:asciiTheme="minorHAnsi" w:hAnsiTheme="minorHAnsi" w:cstheme="minorBidi"/>
      <w:sz w:val="20"/>
      <w:szCs w:val="20"/>
      <w:lang w:val="en-CA"/>
    </w:rPr>
  </w:style>
  <w:style w:type="paragraph" w:styleId="NormalWeb">
    <w:name w:val="Normal (Web)"/>
    <w:basedOn w:val="Normal"/>
    <w:uiPriority w:val="99"/>
    <w:semiHidden/>
    <w:unhideWhenUsed/>
    <w:rsid w:val="00AD0534"/>
    <w:pPr>
      <w:spacing w:before="100" w:beforeAutospacing="1" w:after="100" w:afterAutospacing="1"/>
    </w:pPr>
    <w:rPr>
      <w:rFonts w:eastAsia="Times New Roman"/>
      <w:lang w:val="en-CA" w:eastAsia="en-CA"/>
    </w:rPr>
  </w:style>
  <w:style w:type="table" w:styleId="TableGrid">
    <w:name w:val="Table Grid"/>
    <w:basedOn w:val="TableNormal"/>
    <w:uiPriority w:val="39"/>
    <w:rsid w:val="00AD0534"/>
    <w:rPr>
      <w:rFonts w:eastAsiaTheme="minorEastAsia"/>
      <w:sz w:val="20"/>
      <w:szCs w:val="20"/>
      <w:lang w:val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40A1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2760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617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1754"/>
    <w:rPr>
      <w:rFonts w:ascii="Times New Roman" w:eastAsiaTheme="minorEastAsia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617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1754"/>
    <w:rPr>
      <w:rFonts w:ascii="Times New Roman" w:eastAsiaTheme="minorEastAsia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D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DC3"/>
    <w:rPr>
      <w:rFonts w:ascii="Segoe UI" w:eastAsiaTheme="minorEastAsia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AE2E15"/>
    <w:rPr>
      <w:rFonts w:ascii="Arial" w:eastAsia="Times New Roman" w:hAnsi="Arial" w:cs="Arial"/>
      <w:sz w:val="28"/>
    </w:rPr>
  </w:style>
  <w:style w:type="paragraph" w:customStyle="1" w:styleId="03-BLM-Text">
    <w:name w:val="03-BLM-Text"/>
    <w:rsid w:val="00AE2E15"/>
    <w:pPr>
      <w:spacing w:after="320"/>
    </w:pPr>
    <w:rPr>
      <w:rFonts w:ascii="Arial" w:eastAsia="Times New Roman" w:hAnsi="Arial" w:cs="Times New Roman"/>
      <w:sz w:val="26"/>
      <w:szCs w:val="28"/>
      <w:lang w:val="en-CA"/>
    </w:rPr>
  </w:style>
  <w:style w:type="paragraph" w:customStyle="1" w:styleId="00-MasterNumber">
    <w:name w:val="00-MasterNumber"/>
    <w:rsid w:val="00AE2E15"/>
    <w:pPr>
      <w:jc w:val="center"/>
    </w:pPr>
    <w:rPr>
      <w:rFonts w:ascii="Arial" w:eastAsia="Times New Roman" w:hAnsi="Arial" w:cs="Arial"/>
      <w:b/>
      <w:bCs/>
      <w:sz w:val="22"/>
      <w:szCs w:val="20"/>
    </w:rPr>
  </w:style>
  <w:style w:type="paragraph" w:customStyle="1" w:styleId="03-BLM-BL-Arrow-SpBelow">
    <w:name w:val="03-BLM-BL-Arrow-SpBelow"/>
    <w:rsid w:val="00AE2E15"/>
    <w:pPr>
      <w:numPr>
        <w:numId w:val="5"/>
      </w:numPr>
      <w:spacing w:after="320"/>
    </w:pPr>
    <w:rPr>
      <w:rFonts w:ascii="Arial" w:eastAsia="Times New Roman" w:hAnsi="Arial" w:cs="Times New Roman"/>
      <w:sz w:val="26"/>
      <w:szCs w:val="20"/>
      <w:lang w:val="en-CA"/>
    </w:rPr>
  </w:style>
  <w:style w:type="character" w:customStyle="1" w:styleId="apple-converted-space">
    <w:name w:val="apple-converted-space"/>
    <w:basedOn w:val="DefaultParagraphFont"/>
    <w:rsid w:val="00C4105C"/>
  </w:style>
  <w:style w:type="character" w:styleId="CommentReference">
    <w:name w:val="annotation reference"/>
    <w:basedOn w:val="DefaultParagraphFont"/>
    <w:uiPriority w:val="99"/>
    <w:semiHidden/>
    <w:unhideWhenUsed/>
    <w:rsid w:val="00754F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4F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4FE3"/>
    <w:rPr>
      <w:rFonts w:ascii="Times New Roman" w:eastAsiaTheme="minorEastAsia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4F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4FE3"/>
    <w:rPr>
      <w:rFonts w:ascii="Times New Roman" w:eastAsiaTheme="minorEastAsia" w:hAnsi="Times New Roman" w:cs="Times New Roman"/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8F45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8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F61D1-2350-1A45-826D-13E93389B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</Words>
  <Characters>45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22 Elementary</Company>
  <LinksUpToDate>false</LinksUpToDate>
  <CharactersWithSpaces>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 So - Ray Lawson PS</dc:creator>
  <cp:lastModifiedBy>Nancy Foran</cp:lastModifiedBy>
  <cp:revision>2</cp:revision>
  <cp:lastPrinted>2018-03-02T03:33:00Z</cp:lastPrinted>
  <dcterms:created xsi:type="dcterms:W3CDTF">2018-03-16T17:35:00Z</dcterms:created>
  <dcterms:modified xsi:type="dcterms:W3CDTF">2018-03-16T17:35:00Z</dcterms:modified>
</cp:coreProperties>
</file>